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3A" w:rsidRDefault="009C0DB9">
      <w:pPr>
        <w:spacing w:line="56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9C0DB9">
        <w:rPr>
          <w:rFonts w:ascii="方正小标宋简体" w:eastAsia="方正小标宋简体" w:hAnsi="宋体" w:hint="eastAsia"/>
          <w:sz w:val="44"/>
          <w:szCs w:val="44"/>
        </w:rPr>
        <w:t>2018-2019学年中山大学南方学院优秀学生奖学金获得者名单（3183人）</w:t>
      </w:r>
    </w:p>
    <w:p w:rsidR="009C0DB9" w:rsidRDefault="009C0DB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61713A" w:rsidRDefault="000523A7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会计学院（463）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等奖学金（41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周维铿  陈绍基  郑文莉  赖树东  关杰朋  吴晓群  何  芸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宇岸  关绮淇  白  鑫  刘婵娟  陈晓华  谭钊华  林卓珊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小亚  赖依珊  陈泽谊  李  婷  黄鳞茜  刁烨华  梅素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罗敏婷  池颖怡  古妙霞  苏绮筠  陈嘉瑜  雷馨华  罗  丹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童洁英  洪徐苗  张  越  马惠园  廖  悦  陈思恩  林嘉燕</w:t>
      </w:r>
    </w:p>
    <w:p w:rsidR="0061713A" w:rsidRDefault="000523A7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蔡肖华  付译萱  周银婷  黎芷君  郑铭芳  张嘉慧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等奖学金（102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思婷  邓可欣  吴怡涵  张晓琳  吴思敏  杨子琪  庄伊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周鼎明  赖雅晨  张  锜  夏蕴南  李丝婷  王胜楠  彭学智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雅佩  张文馨  魏玲慧  董  洁  梁浚铧  凡怡萍  范天娇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宋菲菲  马依岚  黄绮琳  陈嘉慧  房君凌  赵泽虹  陈  丰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燕珊  胡詠婷  詹媛媛  苏佳燕  辛奕彤  苏  宇  陈盛锋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袁子涵  蔡  敏  钟诗婷  吴嘉婷  吴毓泰  李姗蔚  刘家楠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艺桦  苏文慧  温恒敬  尹  瑶  何嘉琪  郑佳琳  张雲萱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海叶  杨丽虹  张玉洁  彭冉冉  王美娟  文  铮  吴晓娇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钟静雯  赖舒婷  黄彤彤  陈瑄鲜  钟文韬  孔楚锋  何  婧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晓莉  赖文倩  陈婧怡  黄  赐  郑诗瑜  余健雯  吕丽耘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苏丹青  陈楚欣  何漫娜  曾燕娴  朱洁惠  林  蕴  崔明皓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朱丽容  吴  泳  李景源  龚铭清  成可嘉  毛成铃  邓  悦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黄利琴  何庆香  梁爽爽  陈冠余  宋紫微  林  瑶  陈嘉滢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颖琳  黄振鸿  吴娃娜  张丽凤  杨晓晴  涂晓诗  蒋朝霞</w:t>
      </w:r>
    </w:p>
    <w:p w:rsidR="0061713A" w:rsidRDefault="000523A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赵维维  罗艳红  赖晓霏  黄彩莹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等奖学金（320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春彤  刘智真  许泳怡  包婉莹  廖杏羽  陈美丹  牛江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丽珊  何嘉维  冼诗颖  杨诗曼  戴浩文  钟  琪  王婧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晓琳  林扬静  明芷珊  王翠娴  吴明华  林琼珠  张婉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秀珠  林彤美  郑思蕴  李华丽  曾广智  梁焯梅  谢文惠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洪冰凡  张宛荧  罗芷莹  王  婷  庄之园  郭锴彬  陈怡静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贺韵琪  陈艺婷  曾湄祺  霍敏婷  欧雪晴  吴  怡  何钊潼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康莹意  杨柳青  陈锦炽  黄  宁  赖雨露  郑楷敏  王雪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焕婷  郭子正  吴  冰  潘毓雯  张赢丹  周  茵  桑秉曦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叶睿健  李存燿  陈  曈  高曼婷  谈颖欣  魏  霖  莫帼馨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方友竹  李兰林  黎莉妍  殷一博  张嘉仪  简  溢  蓝凤馨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晓恒  李雪仪  林依灵  杨浩成  庄伊娜  何婉彤  莫彤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鲁文燕  莫彩玲  钟丽妮  赖绮婷  冯颖姗  林美君  吴泳谊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罗丽莎  丁倩仪  刘方方  林佳芬  吴亮莹  陈  曦  吴丽坚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淇珺  朱家慧  林旖祺  张靖琳  潘晓颜  陈漪澜  曹  咏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于天姝  孙忠群  刘语馨  刘俊途  吴秋丽  胡可欣  江雍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徐玉宜  刘钊颖  刘灵励  廖燕鑫  陈泽敏  关嘉良  卢凯娜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伟杰  黄晓玲  李琳琳  陈思敏  万众一  缪伊伊  林  蔚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玥如  黄梓茵  杨  瑶  邱晶晶  林钰蓉  王蔚冰  张妙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  妍  苏皓然  黄少锦  刘吉銮  梁晓琳  黄晓凤  朱蔼慕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黄锦浩  罗泳欣  黄  韵  何倩琳  杨枫洵  伍芷瑶  丘露莹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冯慧英  朱  莹  杨妙姗  林  梅  范嘉琦  李  炜  骆瑶瑶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思秀  李名琪  潘  菊  庄绮思  范丽萍  曾丹妮  陈梓真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赵若纯  黄诗棋  廖雯菁  钟文坛  方  超  罗素鑫  钟华东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欧阳家菊  刘璇  庄奕莉  肖  然  吴紫均  王  洁  刘思丹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孙芷莹  江晓欣  郭翠玲  吴佳佳  孙优跃  郑依妮  郑佳苗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杜博仪  龙莹莹  王春燕  罗少蔓  黄颖茵  罗梓琦  刘凯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周华  孔永思  李  丽  张可欣  刘静涵  顾泳琪  彭  铃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梓康  钟金金  玉  琳  赵  滢  陈展鹏  何烷欣  庄颖茹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秋然  莫晓滢  陈河湛  何海乐  李慧妍  张  倩  肖桢铃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全文艺  陈  鸿  杨燕苗  何  谏  刘  昊  欧启南  谢  颖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巫燕绵  冼志好  林文青  吴卓苗  黄学钗  林佳容  林楚童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周  敏  周佳婧  李  琦  曾韵怡  杨淑芳  吕楚琦  麦凯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  姗  马永昕  洪璐燕  郭子豪  陈柔柔  李雪婷  陈慧云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文燕  邹  萍  孟上杰  庄燕婷  邓淑仪  谢梦婷  许严月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冯慧君  马昕旖  莫雨铧  谢晓丽  陈洁仪  胡  钰  谢晓君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玉彩  黄文婕  孙英芬  黄嘉鸿  洪雪华  章  沛  金  盛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蔡姗吕  吕方园  钟茂杰  张  萌  吴  宇  胡嘉琦  罗晓红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玉媛  赵露玲  苏芷晴  刘慧琳  吴晓微  唐思媚  刘品松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子晴  彭梓晴  骆嘉祺  林真妃  郑锦婷  罗曼婷  李婉渝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邹晓岚  吴敏怡  王齐珩  周家楠  黎彩铃  钟雨珏  关晓媚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金曼  陈秀慧  陈洁怡  黄子刚  贺玉莹  丘春秀  陈燕红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罗黎怡  高榕英  杨木连  高堉煌  刘玉珍  林淑怡  李  惠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梁映雯  黄  聪  蔡晓茵  黄智桢  陈珍妮  冯瑞慈  黄芷晴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思彬  陈婷婷  钟兆祺  郑晓晴  胡小玉  冯颖琪  洪乐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嘉佩  黄丽雯  张  意  林  旋  张芷珊  徐逸晖  郑若凡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银坭  林铷凤  邱裕嘉  陈晓欣  曾文凤</w:t>
      </w:r>
    </w:p>
    <w:p w:rsidR="0061713A" w:rsidRDefault="0061713A">
      <w:pPr>
        <w:rPr>
          <w:rFonts w:ascii="仿宋" w:eastAsia="仿宋" w:hAnsi="仿宋"/>
          <w:sz w:val="32"/>
          <w:szCs w:val="32"/>
        </w:rPr>
      </w:pPr>
    </w:p>
    <w:p w:rsidR="0061713A" w:rsidRDefault="000523A7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公共管理学系（</w:t>
      </w:r>
      <w:r w:rsidR="00127AD9">
        <w:rPr>
          <w:rFonts w:ascii="黑体" w:eastAsia="黑体" w:hAnsi="黑体" w:hint="eastAsia"/>
          <w:sz w:val="32"/>
          <w:szCs w:val="32"/>
        </w:rPr>
        <w:t>199</w:t>
      </w:r>
      <w:r>
        <w:rPr>
          <w:rFonts w:ascii="黑体" w:eastAsia="黑体" w:hAnsi="黑体" w:hint="eastAsia"/>
          <w:sz w:val="32"/>
          <w:szCs w:val="32"/>
        </w:rPr>
        <w:t>）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等奖学金（16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泽平  陈妙萍  李雨玲  刘丹佩  黄晓纯  左君睿  毛雪莹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佳怡  陈静怡  朱慧茵  赖小燕  吴楚汉  邹舒韵  唐钧茹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卢咏琪  钟雪芳</w:t>
      </w:r>
    </w:p>
    <w:p w:rsidR="0061713A" w:rsidRDefault="000523A7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等奖学金（57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敏儿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雅菲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淑鸾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黎宇桐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晏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欧阳慧月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卓然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杜茵彤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邓桂珍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周春咏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谭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敏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瀚林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杏珊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柱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关清霞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婉晴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邱楚淇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月丽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何颖琳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郑猛扬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龙嘉钰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麦泳仪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蓝慧怡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文钧杰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温淑娴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曾文秀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筠涛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陆伟明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晓婉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简思婷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信君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巫玉婷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柯津津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晓佳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瀚林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谢丽雅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晓随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江海琦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温雅媛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谭泳琳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苏美君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丁凡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邝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珺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丽蓓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雨鸿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曹婉颖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思欣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凌晨奕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骆婉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邓秋仪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程小丽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振洋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韦悦彤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蓝芳华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佳婷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谭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洁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蓝思思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等奖学金（126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叶珊珊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罗梦娴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彭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彬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倩倩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思雅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敏捷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谢雨颖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岑玉萍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文业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袁珲瑶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萧俊铿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咏媛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谢慧娴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温映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古玉珠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莫华聪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冯琼凤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邓玉娴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陆哲仪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谭文琦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冯梦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沈浩杰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严镶儿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敬齐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观净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晓丹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庄单丹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业霞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欣颖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悦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梁婉仪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少铃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钰琳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美怡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欧志琼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文兰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锐敏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老智颖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梁诗霞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惠玲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孙艳怡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周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谢丹菁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连一仲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周晋宇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歌笛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罗芷姗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卢沛诗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卢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烨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徐紫欣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卓曼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浩然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吕永才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王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佳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程诚俊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罗紫薇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邱情燕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梁芷晴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嘉昕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泳淇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邓勇翔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冯丹晖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徐秋筠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钰莹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彩琴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琅君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佩彦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铧晏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宋舒婷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赖秋婵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育铃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艳芬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春英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叶紫丽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葛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睿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沛钊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冰瑾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黎炜怡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王春霞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袁远婷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朱嘉怡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少瑜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朱淳谦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曾晨冬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秋绮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招锦俊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莫美瑶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泽森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金明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詹紫玲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儒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沙沙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浩辉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秋彤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植莹莹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绮冰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嘉敏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庭亮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林霞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周俞洁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瑞淇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周宁雪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欧紫佩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戴芬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美婧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晓彤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志兰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凌秋丽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舒祺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朗维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蔡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童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凌玲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树淳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玉梨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婉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何思敏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家瑜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信妮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叶富成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欣欣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余伟铿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育姗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云英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谨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思仪</w:t>
      </w:r>
      <w:r w:rsidR="00127AD9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梓桦</w:t>
      </w:r>
    </w:p>
    <w:p w:rsidR="0061713A" w:rsidRDefault="0061713A">
      <w:pPr>
        <w:rPr>
          <w:rFonts w:ascii="仿宋" w:eastAsia="仿宋" w:hAnsi="仿宋" w:cs="仿宋"/>
          <w:sz w:val="32"/>
          <w:szCs w:val="32"/>
        </w:rPr>
      </w:pPr>
    </w:p>
    <w:p w:rsidR="0061713A" w:rsidRDefault="000523A7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文学与传媒学院（336）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等奖学金（30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慧妍  卓惠敏  吴泳棋  施若菡  郭双燕  蔡舒敏  徐奕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晓婷  何丽华  黎  婵  莫舒玲  冯芷颖  林紫琪  许可萸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芷茵  邓欣颖  颜  染  黄  滢  周滋娴  黄一心  谢雨桐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罗佩琳  沈  惠  梁汝汝  刘星雨  林文琼  陈宇霖  蒋晓琳</w:t>
      </w:r>
    </w:p>
    <w:p w:rsidR="0061713A" w:rsidRDefault="000523A7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梁颖其  黄丽妙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等奖学金（75）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雨小  陈文琦  周妍汛  陈巧倩  成沛恩  黄思纳  赖水章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瑶洁  张绮晴  陈思媚  林玟廷  施慧婷  王炜钰  黎乐诗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怡静  刘君怡  林  婷  陈韦璇  招泳茵  周昱瑾  孙思盼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蔡泽纯  陈柔银  黄钦勇  陈嘉琳  张海涵  黄楚怡  黄一欣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玉燕  邢伟玲  黄丽嫦  李淑玲  张鸿日  吴嘉祺  钟雅莹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恩怀  曹仪心  陈铭豪  林晗婧  何宇声  朱怡莉  汪诗茵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  彤  陈佳琳  郑晓萍  潘卓祺  吴绮雯  黄舒婷  骆观艳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饶萍萍  吴雁娜  江雨晴  高安琪  黄美怡  唐希雯  翁雨霞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家苑  陈晓丹  黄园花  朱秀梅  苏颖瑶  邬颖颖  蔡晴仪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若晗  林锐仪  刘小渝  许毓淳  许博畅  曾洁婷  黄苑婷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瑜鹏  冯静雯  周雅卿  汤雨晴  李  彤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等奖学金（231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赖俐涵  李晓媛  邓依倩  赵奕龄  林唯唯  余淑莹  陈静纯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何丽珠  梁一琳  刘伟欢  利瑞蓉  吴桂贤  章兆灵  何其芳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布雅丽  刘淋怡  李佩诗  李婉茵  郭素雯  邓宝艳  陈淑妮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朱绮莹  梁爱瑜  肖雨梦  胡苑冰  邱淑梅  彭茵茵  杨  楠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宋韵  梁伟球  梁  艳  郭家成  谭家宜  李  仪  朱婧怡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雁湄  叶  倩  谢海吉  周叶玉  梁舒婷  邝海媚  罗绮雯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黎冬雪  李宋娟  叶冰霞  梁思雅  郑丹璇  林晓慧  林  娜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卢婧仪  林佳鑫  赖仰芝  肖  樾  巫秋霞  张启欣  黄绮雯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珏瑶  陈带娣  叶文敏  林家慧  刘诗颖  邓敏华  靳诗雅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尹键敏  郑志豪  王丽红  张嘉容  侯冰昕  龙  吉  赖懂伊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张广彬  陈梓君  何淑怡  黄淑勤  何彩红  郭佳欣  谭颖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何诗婷  林逸纯  唐  荃  邓思红  袁旭丽  林秋如  郑  好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卢小霞  方敏珊  梁心怡  李逸钧  曾  颖  何筱茹  张嘉文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  玮  庞  贝  王桂瑶  陈海娜  周薇敏  罗  静  植彩燕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  容  潘彩怡  张晓宝  胡绿茜  吴梓鸿  陈汝婷  熊奉湘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朱淑仪  黄嘉恩  何  欢  黄舒喻  林  彤  曾繁霖  张  妍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欣怡  郑  苑  吴炜婷  林健璇  许凯欣  梁颖珊  陈泳帆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铭娴  杜  月  林小奥  袁晓琪  吴敏莉  廖依翎  苏  薇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晓芬  孙  静  贾念慈  张海珠  陈可菁  林梓仪  郭  璐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主茵  彭海晴  詹晓燕  廖俊杰  江泽锋  杨  幸  陈  朗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煜华  徐嘉慧  唐颖欣  邱麟茹  柯  根  张美玲  莫熙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  巧  吴心怡  洪曼霞  崔慧舒  黄宇晴  吴伟鑫  刘奕希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蒋秀丽  肖惠娴  廖翊雯  范明瑜  黎俊辉  杜碧怡  蔡婵国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一鸣  沈亮妃  黄雨希  郑思懿  谢洁颖  罗慧妍  李敏瑜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余晓慧  康淑怡  陈湘铭  徐佳慧  林可欣  秦诗慧  谢蕊莲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佳仪  张寒豫  李慧琛  林锋吉  王键璇  林  欣  巫  越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宇淇  彭秀玲  倪倩倩  沈月蝶  苏冬花  李玮烨  马婉佳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佳仪  黄颖怡  宁秀娟  蒙  菊  林微微  方佳慧  林枳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洁芬  邓盈盈  郑  燕  许  烨  姚思琪  夏晨曦  姚诗怡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艺璇  谢璇禧  杨思沂  王  璇  邓  静  梁善宜  刘心如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周  雨  邱珊珊  林心怡  麦安琪  徐旖芊  罗佳莼  方闻熙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恬煊  庄晴儿  丘天惠  陈立豪  陈菲儿  张  威  林莉明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岢恩  陈滢影  颜癸悦  杨少少  雷嘉盈  罗心怡  罗冰楠</w:t>
      </w:r>
    </w:p>
    <w:p w:rsidR="0061713A" w:rsidRDefault="000523A7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音乐系（59）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等奖学金（3）</w:t>
      </w:r>
    </w:p>
    <w:p w:rsidR="0061713A" w:rsidRDefault="000523A7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宫昱西  黄  遥  古昭清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等奖学金（15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芷键  莫佳萌  赵诗远  蔡佩敏  徐可欣  梁欣玲  冯伟兴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思茹  张嘉辉  胡凯婷  陈  璟  张舒逸  朱妙贞  王衍丹</w:t>
      </w:r>
    </w:p>
    <w:p w:rsidR="0061713A" w:rsidRDefault="000523A7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冼尹童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等奖学金（41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小青  吴瑞生  李石慧  周心然  邓  浪  陈  悦  黎泳祺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居明  许思敏  黄栎谕  谢颖琦  练雪莹  孙文馨  李然生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岑翠珠  罗梓琛  孙雪珂  黄芷铃  胡永杰  王  辉  赖俊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顾博宇  谭倩欣  谢佩文  隆韵琳  李宁杰  吴宇导  戴颖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卓恒  蔡溁霜  贾玉婕  曾嘉怡  徐豪斌  杨崇宁  陈  飞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严非比  邱思蕾  金梦研  吴羿潼  赵蓉蓉  朱慧怡</w:t>
      </w:r>
    </w:p>
    <w:p w:rsidR="0061713A" w:rsidRDefault="0061713A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</w:p>
    <w:p w:rsidR="0061713A" w:rsidRDefault="000523A7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护理与健康学院（85）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等奖学金（8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惠娟  马嘉晖  李心怡  梁惠怡  罗成汝  王  湘  陈金銮</w:t>
      </w:r>
    </w:p>
    <w:p w:rsidR="0061713A" w:rsidRDefault="000523A7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沐雅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等奖学金（19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思敏  余金凤  詹泽敏  孔  萍  黄嘉绮  伍凤仪  杨嘉铭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芝琳  龙嘉宇  曹敏仪  郭超岚  冯  茜  陈茄如  张舒颖</w:t>
      </w:r>
    </w:p>
    <w:p w:rsidR="0061713A" w:rsidRDefault="000523A7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  欣  陆楚瑶  龙嘉琪  郑菲仪  郭文彬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等奖学金（58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谢雅思  欧丽婷  龙  盈  郑东敏  邓晓婷  黄梓栅  卢家盛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姚丹妍  王晓君  古浚峰  李丽宜  黄娟梅  叶明柔  陈小玲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泳仪  曾洁彤  钟颖琦  刘少诗  肖  蓉  谢然仪  唐钰淼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成晓衔  黄春莉  张美珍  关华辉  李秀佳  邵嘉琪  刘源露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杜绮华  彭子君  丘万琪  吴淇枫  张思琳  谢宇涛  崔少妍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付佳文  周雪华  揭英迪  丁丽瑄  张楚仪  叶方庭  胡欣童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婉青  黎楚怡  梁晓婷  冯彩娣  林润丽  刘国权  陈子翔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丽瑶  肖雪峰  张意珊  刘耀成  何敏瑜  周奕彤  陈诗仪</w:t>
      </w:r>
    </w:p>
    <w:p w:rsidR="0061713A" w:rsidRDefault="000523A7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楚晴  李红华</w:t>
      </w:r>
    </w:p>
    <w:p w:rsidR="0061713A" w:rsidRDefault="0061713A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61713A" w:rsidRDefault="000523A7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外国语学院（326）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等奖学金（29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徐诗敏  韩颖欣  黄珊珊  黄淑仪  黄楸玲  翁冬玲  杨子妍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  妍  陈欣渝  罗婧欢  谭一玲  韩  伟  李敏而  李怡菲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晓敏  关颖欣  赖钰希  叶沁铭  周海璇  陈根娴  黄子琳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罗文慧  林慧珊  林晓东  张  蕊  赵文丽  朱湘晴  叶诗华</w:t>
      </w:r>
    </w:p>
    <w:p w:rsidR="0061713A" w:rsidRDefault="000523A7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腊梅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等奖学金（73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至嘉  吴嘉颖  谢沛淇  黄梓浩  邝峋伊  邓芷敏  刘玲平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赖思琪  马雪茵  李健平  林洁纯  洪妍铭  苏小清  郑晓宜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巧烟  郭焕轩  张思莹  潘维梅  黄颖欣  郭中正  冯警颖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彭玉龙  廖倩滔  朱文凤  陈惠婷  陈海燕  张晓梅  徐高敏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美琪  黄鑫生  蔡桂丹  李嘉惠  黄丽珠  罗  颖  郭  思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叶慧琪  魏  婷  翁婉莹  游伟勇  赖运招  萧  琴  胡嘉敏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佳玲  陈静楠  苏  淇  廖淼慧  陈俊杰  何皓鹏  陈乐思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绮程  庄非凡  黄婉儿  吴  桐  刘依婷  梁竣淘  关彩儿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  珠  蔡昕诺  邹祥林  郭泽君  钟嘉敏  杨  洁  冯雁媚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倩华  陈芊悦  李燕婷  朱靖琳  莫晓莹  何惠娴  唐晓娟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  萱  陈玉欣  欧阳泳雯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等奖学金（224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少敏  李睿瑜  吴锦盈  谢雨婷  陈凯莹  陈文静  佘许岚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丽珊  黄煜琪  叶琬铧  易润华  廖昭仪  卢  镘  刘逸敏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何洁儿  许佳惠  马嘉怡  卢小娜  关懿澄  张思婷  潘睿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子为  余俊彬  陈彦行  杨  阳  李  思  彭新花  林业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赖育炫  欧惠芬  林广秀  林依萍  韩  炯  康卓琳  廖晓琳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罗思欣  李清兰  刘洁瑜  马秀君  罗启铭  庄  妮  隋佳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恺怡  张伟晴  郑赏月  李浩然  张海清  周一丝  赵晓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高嘉瑞  邝慧韵  周  颖  许嘉怡  吴丽平  孙婉佳  李佩珊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魏苑晴  黄芷珊  区志恩  曾洁莹  黎倩维  魏丽珊  徐敏怡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欧美琳  卢立斯  柯乐韵  郑李娜  卜嘉英  何伟婷  杨欣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侯夏琳  黄晓洁  廖凤琴  黄嘉玮  曾晓筠  杨珑莉  叶  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洪月桂  陈绮琴  黄志庭  彭海轩  黄晓思  夏仁君  翁倩宜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碧琪  唐仪婷  孔欣婷  罗文钰  蓝  苏  林小杏  樊楚岚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碧燕  吴舒婷  赖泳茹  曹伟平  陈丽云  蔡娜玲  廖诗晴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朱梦婷  许建梅  许乔纯  梁结欣  杨静丽  彭荣荣  余妙春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华恒  柯少惠  邓  妍  刘小杨  彭柳媚  邹  颖  吴  倩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梁翠珍  叶美欣  方逸洋  黎妹兴  李思瑶  余巧铃  廖梨妃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秀婷  郭  妍  潘妍伶  何彦霖  唐倩妍  张智君  李嘉莹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金燕  李颖贤  卢  欣  张翠莹  曾钰渟  夏  哲  吴羽维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颖娜  陈娉娉  徐书云  柯霭茵  周庭而  巫彬芳  周智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蔡梦纯  李泳昕  孔泰盛  黎喜怡  杨佩欣  林非英  伦灼成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泽鑫  黄燕妮  袁子琪  陈智美  邬明钰  叶  凡  陈靖娴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蓝琳琳  萧雅婷  巫嘉伟  陈洁怡  冯诗晴  黄瀛霄  潘炜炜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何  琪  邓凯琳  吴芷彦  潘美珊  郑静茵  黎小惠  卓奕珊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余淇淇  汤家敏  李颖楠  赖雨雨  熊慧仪  成小玉  黄灵姗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何雪慧  严  茵  陈俊康  马金铭  李紫雅  陈秀英  谢月花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美婷  李映怡  叶  铭  萧楚欣  黄雨思  许依敏  黄乐瑶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苏  梓  彭嘉芹  叶泳妍  刘欣怡  肖丽燕  孔楚淇  刘倚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丁  琳  陈泳琪  徐樱子  林丹仪  周  颖  林会童  林紫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谢永怡  陈思韵  江绮君  陈群英  招洁芳  周彦菁  钟沅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邓铷湄  谢婉婷  赖晓婷  谢秀怡  邝  榕  林锦浩  李思慧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罗海诺  刘艳婷  李梓彤  陈苑菁  骆园园  陈妍沂  司徒淑玲</w:t>
      </w:r>
    </w:p>
    <w:p w:rsidR="0061713A" w:rsidRDefault="0061713A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61713A" w:rsidRDefault="000523A7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云康医学与健康管理学院（102）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等奖学金（9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雪芳  曹浩林  杨凯敏  姚思好  郑晓熙  梁晓琦  吕金俊</w:t>
      </w:r>
    </w:p>
    <w:p w:rsidR="0061713A" w:rsidRDefault="000523A7">
      <w:r>
        <w:rPr>
          <w:rFonts w:ascii="仿宋" w:eastAsia="仿宋" w:hAnsi="仿宋" w:cs="仿宋" w:hint="eastAsia"/>
          <w:sz w:val="32"/>
          <w:szCs w:val="32"/>
        </w:rPr>
        <w:t>张丽欢  刘宇恒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等奖学金（23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  洁  陈倚俐  陆源鸿  曾绘烨  何泳愉  黄佳芃  沈  瑞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招晓彤  翁华纯  尤治力  范书豪  陈翠钿  陈方圆  朱新格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霍佩玲  罗雅琳  叶双庆  吴馥妃  蔡曼宜  叶挺松  李  嵘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朱蔓莉  杨倩妮  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等奖学金（70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洪文乐  叶慧玲  曾瑞琴  林莉敏  李吉梅  李颖茵  叶玉明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梓浩  谢锦城  项莉莎  吴倬蓥  牛海燕  马婷婷  何雪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芳如  钟泽芳  关丽燕  黎川诚  赖惠玲  刘钰滢  洪少佳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爱玲  张  扬  何  维  黄雅婷  杨佳勇  蔡正豪  冯  冰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玉婷  宋嘉敏  朱思静  张金华  吴美仪  朱康瑞  龚秀红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燊淼  陈怡静  洪莹莹  何洁雯  林承志  刘德镟  黄  越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奕滢  纪雯靖  黎婉怡  彭瀚霆  王梓鑫  黄缨璎  李  英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邱卓然  李婉文  黄颖琳  李俊婷  何娉婷  陈诗怡  严欣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桂珊  周  滢  朱雨秋  肖雨珊  石创烁  陈烜廷  林  雨</w:t>
      </w:r>
    </w:p>
    <w:p w:rsidR="0061713A" w:rsidRDefault="000523A7">
      <w:r>
        <w:rPr>
          <w:rFonts w:ascii="仿宋" w:eastAsia="仿宋" w:hAnsi="仿宋" w:cs="仿宋" w:hint="eastAsia"/>
          <w:sz w:val="32"/>
          <w:szCs w:val="32"/>
        </w:rPr>
        <w:t>陈柔嘉  廖富婷  陈创裕  吴翠红  李  静  许馨元  陈堪昌</w:t>
      </w:r>
    </w:p>
    <w:p w:rsidR="0061713A" w:rsidRDefault="0061713A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61713A" w:rsidRDefault="000523A7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艺术设计与创意产业系（</w:t>
      </w:r>
      <w:r w:rsidR="00482DCB">
        <w:rPr>
          <w:rFonts w:ascii="黑体" w:eastAsia="黑体" w:hAnsi="黑体" w:hint="eastAsia"/>
          <w:sz w:val="32"/>
          <w:szCs w:val="32"/>
        </w:rPr>
        <w:t>228</w:t>
      </w:r>
      <w:r>
        <w:rPr>
          <w:rFonts w:ascii="黑体" w:eastAsia="黑体" w:hAnsi="黑体" w:hint="eastAsia"/>
          <w:sz w:val="32"/>
          <w:szCs w:val="32"/>
        </w:rPr>
        <w:t>）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等奖学金（21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宋佳怡  黄  意  陈秀媛  高嘉儿  梁慧仪  严晓颖  彭思萱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伟婷  郑琳婷  巫抒婷  张婷婷  向信杰  陈海琪  吴衍桦</w:t>
      </w:r>
    </w:p>
    <w:p w:rsidR="0061713A" w:rsidRDefault="000523A7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黎敏星  叶韵婷  陈  敏  吴清云  黄巧杏  陈鹏昕  龚钦乐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等奖学金（52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沁琪  陈华镇  谢恩娜  刘小丽  罗米乐  黄美玲  张稳固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高祺颖  聂敏丞  张琳琳  游燕娜  梁颖娜  苏嘉娜  林蔚源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钰妮  容羡莹  陈芷程  陈健俊  陈苑凌  许丹婷  张莉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何婉华  陈晓娜  陈婷婷  刘佩佩  李冕祺  霍晓彤  张锦华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凌楚怡  庞诗琪  黄素君  蔡雪欣  梁展逖  蔡家洵  梁煊晴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唐毓遥  刘振兴  陈柽茹  蓝绰仪  陈  鹏  黄钰莹  辜晓銮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叶  为  钟其智  洪凯扬  马诗怡  刘日华  杨贵翔  何丽燕</w:t>
      </w:r>
    </w:p>
    <w:p w:rsidR="0061713A" w:rsidRDefault="000523A7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敏亚  黄业荣  马静璇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等奖学金（155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卢杰超  肖  楠  雷博文  凌泽欣  韦凯耀  吴嘉沅  邓李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秦山红  赖心怡  林欣瑶  黄乐琦  马冰璇  欧阳祺  李建锋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  姝  林志宇  陈颖茵  黄薇薇  区炜羚  吴诚进  王钰璇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郭  靖  钟  桦  包紫溦  楚  凯  沈佳慧  李静瑶  吴玉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潘茜婷  钟祖儿  谢宇涌  张智玲  陈楚仪  曾子玲  谢曙帆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舒婷  张梓铭  吴静雯  温家熙  房榆珠  林鸿如  林  静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会霞  赖彤彤  吴珊珊  杨洁嵘  陈国峰  李文洁  黄泽然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彭镇朝  廖铭舒  杨焕彤  余唯源  李  琪  李伊萌  钟梓滢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鑫玲  魏丹萍  陈艾颖  黄婉莹  刘雁洁  林安琪  王玲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昊雪  胡俏芬  苏楚婷  叶家妙  胡芷晴  周斯妍  姚  逸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依一  叶  琳  郑丹妮  何佳晋  文  扬  张雅淋  梁  盈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珍妮  刘嘉仪  魏嘉雯  林良娟  苏童欣  梁诗敏  袁璐璐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叶楚晓  郭治如  吴嘉慧  方振钦  张依纯  关  越  何钰铃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温治祥  陈丹娜  邓海琼  杨甯舒  吴冰洋  庄晓珩  姚瀚文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肖  欢  黄海燕  李景光  钟力颖  黄佳鹏  朱静彬  陈钰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健莹  鲜  念  黄靖雯  陈玉芬  曾  锐  龙东成  陈雪莹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连尧胜  关美怡  王鑫炎  林嘉丽  朱琪芬  林佳喻  张楚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蔡宜玲  洪秋敏  李思怡  何家玲  杨东衢  董晓文  张嘉瑜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泓哲  陈嘉欣  邓宝榕  陈铄杭  邓敏烨  朱惠帆  周卓君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蔡  媛  蓝玉娟  李芷璇  郑  欣  林洁纯  林泽群  梁楚妍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邓泳菁  张旭优  马加勉  张桂华  马婉莹  方浩东  叶诗茵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叶韵彤  王晓琦  汤  涵  马嘉骏  廖洁妍  范济宇  纪敏璇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戴英喆  </w:t>
      </w:r>
    </w:p>
    <w:p w:rsidR="0061713A" w:rsidRDefault="0061713A">
      <w:pPr>
        <w:pStyle w:val="a5"/>
        <w:spacing w:line="560" w:lineRule="exact"/>
        <w:ind w:firstLineChars="0" w:firstLine="0"/>
        <w:rPr>
          <w:rFonts w:ascii="仿宋" w:eastAsia="仿宋" w:hAnsi="仿宋" w:cs="仿宋"/>
          <w:b/>
          <w:sz w:val="32"/>
          <w:szCs w:val="32"/>
        </w:rPr>
      </w:pPr>
    </w:p>
    <w:p w:rsidR="0061713A" w:rsidRDefault="000523A7">
      <w:pPr>
        <w:spacing w:line="560" w:lineRule="exact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电气与计算机工程学院（</w:t>
      </w:r>
      <w:r w:rsidR="00482DCB">
        <w:rPr>
          <w:rFonts w:ascii="黑体" w:eastAsia="黑体" w:hAnsi="黑体" w:cs="黑体" w:hint="eastAsia"/>
          <w:sz w:val="32"/>
          <w:szCs w:val="32"/>
        </w:rPr>
        <w:t>624</w:t>
      </w:r>
      <w:r>
        <w:rPr>
          <w:rFonts w:ascii="黑体" w:eastAsia="黑体" w:hAnsi="黑体" w:cs="黑体" w:hint="eastAsia"/>
          <w:sz w:val="32"/>
          <w:szCs w:val="32"/>
        </w:rPr>
        <w:t>）</w:t>
      </w:r>
    </w:p>
    <w:p w:rsidR="0061713A" w:rsidRDefault="000523A7">
      <w:pPr>
        <w:spacing w:line="56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等奖学金（60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伍福建  陈荣杰  曾超祥  谢景昌  周小玉  王梓良  周耀鑫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翁美铃  徐嘉明  胡文玲  陈  凤  余锐颖  钟维珍  李杰强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赖婉婷  林曼珊  邱佩仪  黄文识  杨韵韵  何翠琼  李  琳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锋彬  连松耀  黄嘉诚  许跃鹏  姚锦涛  林少慧  徐煜涛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  亮  潘丽敏  陈真真  罗兰欣  张思文  蔡嘉鹏  陈新乐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温  键  陈林强  邹伟添  曹麟阁  廖  君  姚文静  韦晓茹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  辉  刘智睿  梁梓华  刘金泽  劳佩怡  黄沛涵  林育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钟燕声  李佳晖  严志洪  谢晓煌  魏  婷  李炜华  吴伟杰</w:t>
      </w:r>
    </w:p>
    <w:p w:rsidR="0061713A" w:rsidRDefault="000523A7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程旭杰  谢泽浩  谢欣彤  陈泽豪</w:t>
      </w:r>
    </w:p>
    <w:p w:rsidR="0061713A" w:rsidRDefault="000523A7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等奖学金（150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戴芷澄  郑闵昌  林金基  伍玉清  黄  强  万  珊  陈家琳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祝文坚  刘施淇  杜贝贝  谢韶兴  李培科  张锦松  罗  虹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谭庆林  谭伟志  郭伊琪  赖胜南  马泽薇  郑璇凌  何林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绍端  杨嘉杰  吴泽琼  陈炜熙  李  军  陈淑琪  陈凤宜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郭志华  谢德娣  黄  达  张  雅  陈楚宇  谢淳锴  梁嘉文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荣芬  曾雪妍  崔佩仪  邹娓倩  张  齐  董卓辉  关润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甘燕  邹明彬  方  暖  黄家琳  王浩鑫  张  晴  何梓涛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郭建婷  付宇霞  曾  尧  蓝景钊  植奇成  钟广喜  郑佳鑫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树鸿  梁思思  姜  威  梁俊伟  陈立雄  周中武  梁家俊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  丹  张荣翊  梁秉豪  刘家亮  谢锐强  郝  媛  刘展荞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标岗  邵广迪  陈伟燊  蔡易达  李  慧  陈振浩  周  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思洁  李松延  莫梓晴  詹晓婷  盘晓云  陈  庚  麦淳铭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蒲  磊  张  昊  曾爱婷  黎宇琪  陈浩涛  陈春苗  谭文诗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莫怡霖  施俊明  周子森  谢跃滟  张铭炫  朱惠靓  黄鸿笙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晓玲  郑钦幸  黄颖欣  吴  越  廖心维  李伟堂  江泽娴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卢浩龙  钟伟峰  方炜彬  刘鼎豪  汤少钧  蓝浩文  雷健红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马铭涵  黄少上  李莹莹  谢钊华  梁慧怡  黄展鹏  黎智锋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郭康俊  赖泽奋  谢智鹏  陈云浩  黄政智  胡贝贝  林孟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梅芳  刘文哲  罗俊贤  范嘉欣  黄映武  叶林芳  李诗畅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仕函  陈智鹏  卢锦涛  温标彬  柯芷茵  陈麒旭  林永铨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蒋泽宇  白人杰  梁志鹏  梁锦濠  梁卓杰  饶曼乔  李坤杭</w:t>
      </w:r>
    </w:p>
    <w:p w:rsidR="0061713A" w:rsidRDefault="000523A7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健韬  李心怡  纪诗音</w:t>
      </w:r>
    </w:p>
    <w:p w:rsidR="0061713A" w:rsidRDefault="000523A7">
      <w:pPr>
        <w:spacing w:line="56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等奖学金（414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欧阳辉  陈雪梅  黄栋铧  陈梦钿  黄常钦  黄楚杰  潘旺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邝俊腾  童心靓  潘俊文  徐鸿键  黄意佳  曾  唯  陈裕晖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邓康文  陈镇鸿  李秀萍  陈  广  莫丽苹  何海标  袁煜君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周苑鑫  林泽锋  卢金威  郑楷洪  卢庆庆  冯梓阳  温嘉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邓俊强  庞国浩  黄晖妍  洪稠斌  吴嘉敏  陈伟聪  江志杭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钟雅婵  邓  全  林海生  邓国强  陈颖扬  黄才健  梁巧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永霖  周家鑫  李碧芳  林楠楠  陈艺铭  姚婉清  吴德成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郭宝婷  陈伟钊  林文强  黄展盈  史焕文  曹丽环  莦凯琦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  艺  刘  莎  周罗林  洪明春  黄金盛  黄阳洋  吴碧霞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蔡思龙  李惠婷  林朝琦  侯雯浈  彭耀欣  廖定贵  郑金扬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  婷  邱杰豪  许娉婷  谢锦霞  黄玲凤  林志豪  梁晓茵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富旺  吴柱豪  林志远  徐旖琪  张春儒  王华健  彭灿灿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婉铃  王耿钦  李佳林  黎梓莹  林宏健  姚焕湘  黄慧茹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侯延臻  孔淑莹  张浩轩  郭  莹  周润林  陈青云  吴创坚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超略  王  珊  吴曼婷  陈泽楠  陈坤洪  许远峰  邓锴峰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朱露露  陈泳怡  詹锡隆  刘  琦  陈观森  傅昀璟  邹钦书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伟南  邓海杰  钟钰冰  林敏华  吴志航  莫珊珊  黄顺飘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文锋  魏伟璐  陈家炜  陈小雅  陈汉挺  谭映霞  陈玉丽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梓珊  吴文燕  庄健怡  翁斯仪  郭钟威  廖沐佳  张睿锐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丹妮  李倩仪  戴小倩  刘耀祖  黄家伟  列嘉颖  陈锐鹏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胡锦涛  吴铭涛  梁少诗  郑江峰  郑旭升  谢昌盛  李滨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晓东  罗森林  何新宇  黎诚磊  陈炜楠  郭  淦  林振众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马家贝  黄  烁  林健熙  霍芷瑶  黎恩彤  梁  力  张  丽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沈伟鸿  伍芷蕴  陈  鑫  李健宾  赵轶彪  黄凯帆  刘付琳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詹凯杰  廖铠琦  彭月圆  彭铭贤  黄榕鑫  郑树程  袁雅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加浩  廖家宝  曾若琳  张嘉葆  梁康健  谭思慧  何博霖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詹贺苗  陈  丹  陈奕男  俞嘉原  梁剑彪  刘必荣  梁家党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钟宇扬  郑代南  张逸帆  杨厚运  邓邵文  周昭展  陈港升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欧东宇  高永鑫  廖文锋  陈宇宏  李嘉慧  陈智海  杨铿强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贾宇卓  李钰盈  梁远虎  刘育铭  高  博  张  泳  黄敏玲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侯新乾  周宏瑶  吴  帆  林文媛  阳  程  郭伟煌  刘洪鑫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门鼎淦  张焱玮  单一洋  吴飞洋  梁小芬  李  炜  陆翠静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徐文娜  胡晓欣  张鑫樊  黄泳嘉  陈俊诗  练家兴  伦国滨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俊斌  尹  冲  卢慧丹  巫丹妮  吴熙杰  周  佳  吴明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文泽颖  马泽鑫  苏燕漩  郑琪琳  梁芷晴  李  镇  张陈洁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清娴  黄诗懿  陈博正  唐洁怡  罗雨洁  李远晓  钟嘉君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雅婷  蔡锦标  曾日金  李伟濠  徐欣桐  麦昌训  陈  昶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许志贤  李均权  古湛维  李  胄  彭诗琪  张凯超  张德威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叶泽力  梁文威  杨卓岷  郑思琪  戴玮辛  罗菁菁  谢华来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浩锋  林展豪  张思徐  袁国辉  李华龙  张哲焚  郭  彬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  韵  王  婷  谢浩轩  陈资达  黄  畅  余敬煌  庞富元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蔡泽钦  林展翼  许广源  周  衡  姚宇航  周灿杨  黎达杰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恺发  张子儿  谭梓健  叶健行  孙书瀚  范晗颖  张晓玲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蔡佳江  蔡毓灵  王靖愉  潘宋瑾  杨劝隆  郑瑞祺  黄晓岚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马定耀  房秋蓝  卓晓慧  莫明伸  吕奇泽  罗太山  周钛发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海兰  杨佳孟  李全佳  吴秉义  雷明洪  周志勋  陈颖梅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冠华  梁志豪  王俊贤  李嘉禧  李  影  张皓羿  李芷诺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周镇炎  陈姝彤  岑梓华  陈嘉辉  林永仪  何俊杏  梁  健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  昊  高舒咏  汤  海  华  康  罗广恒  蔡宇宁  刘方达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靖宇  于  瀛  黄佳浩  姜皓威  郑瑞鹏  周楚琦  张兆鑫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梁笑君  林圳炫  林欣梅  陈昭林  钟  鑫  瞿  盈  黄斯旭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邹桂丰  彭琪琪  颜诗琪  谭明浩  欧子龙  赖俊源  黄智健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何乐瑶  邱  萍  何兰兰  罗嘉栋  莫明轩  陈锐进  陈晓芸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淼跃  阙梓健  杨睿龙  朱基鑫  吴安俊  林子裕  罗洁琦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浩然  何  铮  叶  道  张培标  钟瑞华  秦  滢  谢乐儿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焦钰钧  欧阳韬  刘远发  周  鹏  陈子杰  曾美怡  林建萍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简百延  梁毅铭  彭展英  梁英键  黄宇航  王德斌  杜  恒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泰盛  林子翰  黎云隆  黄俊升  陈昶燊  蒋铭伟  温旭权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嘉乐  赵科轩  赖继聪  陈华泽  罗舒淇  陈桦年  庄家烙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铭轩</w:t>
      </w:r>
    </w:p>
    <w:p w:rsidR="0061713A" w:rsidRDefault="0061713A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61713A" w:rsidRDefault="000523A7">
      <w:pPr>
        <w:spacing w:line="560" w:lineRule="exact"/>
        <w:jc w:val="center"/>
        <w:rPr>
          <w:rFonts w:ascii="黑体" w:eastAsia="黑体" w:hAnsi="黑体" w:cs="仿宋"/>
          <w:b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商学院（</w:t>
      </w:r>
      <w:r w:rsidR="00482DCB">
        <w:rPr>
          <w:rFonts w:ascii="黑体" w:eastAsia="黑体" w:hAnsi="黑体" w:cs="仿宋" w:hint="eastAsia"/>
          <w:sz w:val="32"/>
          <w:szCs w:val="32"/>
        </w:rPr>
        <w:t>708</w:t>
      </w:r>
      <w:r>
        <w:rPr>
          <w:rFonts w:ascii="黑体" w:eastAsia="黑体" w:hAnsi="黑体" w:cs="仿宋" w:hint="eastAsia"/>
          <w:sz w:val="32"/>
          <w:szCs w:val="32"/>
        </w:rPr>
        <w:t>）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等奖学金（63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卢淑女  胡楚翘  张少慧  蔡凤君  莫斯琪  林泽珊  梁蕴玥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  倩  王雅琪  杜春燕  郭玉婷  林思婷  罗慧兰  陈国伟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宁家羚  陈丹芬  刘佳丽  柯浪圆  吴明燕  梁锶伟  刘思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植艳芳  郑钊婧  梁洁雯  胡君怡  刘训涛  宋丽露  马卓君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徐梓晴  王忆彤  张彩慧  张倩瑜  李施娴  李依特  沈嘉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夏  醒  詹凌云  胡冬敏  陈诗敏  曾洪燕  刘赐梅  林梓汶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唐烁其  李靖淇  吴泳荧  赖巧榆  赵晓红  杨燕婷  陈文玲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静雯  卓格燕  张洁云  曾  慧  林思纳  钟逸菲  梁烷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  滢  陈华丽  杜雨威  李文健  罗泽莉  张  彤  陈  炜</w:t>
      </w:r>
    </w:p>
    <w:p w:rsidR="0061713A" w:rsidRDefault="0061713A">
      <w:pPr>
        <w:pStyle w:val="a5"/>
        <w:spacing w:line="560" w:lineRule="exact"/>
        <w:ind w:firstLineChars="0" w:firstLine="0"/>
        <w:rPr>
          <w:rFonts w:ascii="仿宋" w:eastAsia="仿宋" w:hAnsi="仿宋" w:cs="仿宋"/>
          <w:b/>
          <w:sz w:val="32"/>
          <w:szCs w:val="32"/>
        </w:rPr>
      </w:pP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二等奖学金（159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洪嘉敏  冯楚茵  云君怡  梁淑娟  汪  荣  陈哲涵  陈泽茹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姚金涛  杨晓婷  李文燕  李纯冰  孔森权  屠毅仁  廖晴菲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朱文斌  尹  怡  孙康玲  罗嘉泳  苏键淳  伍雨晴  郑纯华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冯燕怡  张淑婷  赖慧香  黄上英  杨梓锋  孙需未  刘  晶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淑桢  张丹瑾  蔡文敏  陈佳瑶  何鸿靖  黄雪惠  陈金汝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蔡宇莎  蔡若梅  周泽勇  魏佳欣  梁福雄  廖婷婷  陈芍霖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郭金海  郑晓瑜  刘安妮  郑琼佳  苏紫嫣  余悅琳  吴泽林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忠杰  张杨明  郑银露  林曼莎  丁泓杰  石采玉  吴小涵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薛祖优  方婷婷  林冬萍  李江颖  苏雯文  伍芷仪  高金蔚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徐  源  古文彬  朱华斌  李  健  姜琳琳  杨惠淄  罗贞华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冯志凯  朱文学  娄景怡  杜嘉颂  赖玉婷  程菲斐  蔡倩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潘瑾姬  黄思源  陆纪虹  尹定邦  张珮盈  李荣健  秦声源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  宇  黄胜强  翟贝敏  张慧玲  苏慧琳  区嘉倩  朱淑怡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莫蔼婷  范子莹  蓝锐芬  张燕平  杨自强  余淑颖  邓  利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庞金玲  刘瑾睿  林少颖  钟  涛  温若杭  李欣育  叶颖轩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方香阳  蔡盈盈  蒋天宇  冯茵璐  林楚彤  黄燕群  陈敏真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嘉炜  黄晓怡  江卓阳  谭志娟  邱泳欣  邱泳诗  罗小燕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田琬云  曾玮祺  骆千华  肖玲玲  朱思帆  区霭铧  龙文锋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伍忆馨  吴晓悦  陆缙贤  陈嘉妮  颜冰瑩  李幼玲  梁胜美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晓晴  黄毓銮  陈惠珊  吴英健  胡怡诺  吴雨欣  陈  绢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燕虹  郑栩晖  司名远  容芷琪  项晓欣  曾玉键  张裕娟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方翠婉  江京瑶  郑伊玲  林金燕  陈玉贤  陈惠珊  黄美璇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李艺炀  陈奕冰  杨源豪  郑李花  曾健君依</w:t>
      </w:r>
    </w:p>
    <w:p w:rsidR="0061713A" w:rsidRDefault="000523A7">
      <w:pPr>
        <w:pStyle w:val="a5"/>
        <w:spacing w:line="560" w:lineRule="exact"/>
        <w:ind w:firstLineChars="0" w:firstLine="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等奖学金（486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何文彦  林毅津  陈琼芳  朱奕蓓  丘海嫚  陈笑云  许  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大德  周  立  张嘉贤  吴晓霞  赵新莹  吴贤曼  曾晓晴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嘉惠  李彩燕  陈梓扬  李静丹  杜小梦  陈婷欣  王广港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曾洁怡  郭志帆  王静怡  朱吉枚  卓雨丹  刘  佳  梁丽棋  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金欢  蔡  远  唐远艺  卢智行  陈泳仪  包文聪  陈沁燕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绮铃  黄浪桂  邬佩莹  周璇青  黄钰婷  吴海容  叶小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燕莲  阮秋婷  谢莹冬  杜芷茵  香咏雅  张舒乔  林虹材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婷欣  马紫凡  聂秀媚  冯宝颖  赖姝怀  蔡楚燕  雷振业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丘娜萍  林  格  张伟豪  洪文卿  罗  钧  麦家成  廖丽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柯泽裕  李润梅  陈晓燕  冯紫君  郑  嬿  吴俊辉  古  明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晓君  刘嘉欣  陈进源  郑晓妹  张晓春  林佳珠  林嘉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若怡  罗洁玉  罗  琪  戴莹莹  沈经敏  邓敏铃  谭美霞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鹏涛  吴家帆  翁曼琪  赖  君  杨  娇  纪楚鸿  杨乐诗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舒琪  程思琦  郑寅杰  陈秀庭  李芷菁  黄河熙  徐汶丽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敏怡  庄森波  曾倚菁  陈青慧  郭泳欣  陈玲玲  莫锐枫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琳钧  邝圣华  陈枫婷  谢晓云  林  惠  黄丽霞  陈保霖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袁慧桢  马俊霖  苏芷君  陈凯诗  周  滨  欧晓莹  莫凯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舒琳岚  林泳仪  黄艳芳  夏洁珊  董凯彬  陈莹琦  杨  贝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孟萍  覃瑞萍  廖  澜  邱丽璇  陈日云  马媛媛  毛鸿烈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廖海彬  柳  亚  王琢秋  李兆宇  黎诗桐  刘晓诗  钟绮桦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业茵  余文娇  朱美玲  罗玉怡  叶秀芳  赵倩丹  郭妍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洪彩娜  张家瑜  潘钰怡  程慧琳  陈炫瑜  易承就  郑诗欣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裴静怡  殷晓彤  余尔佗  谢晓华  谢晓琳  肖善芬  叶丽萱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植丽仪  奉忠逸  杨成龙  陈小雪  朱柳静  陈金浩  叶海兰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珊珊  梁  耀  梁泳霞  黄思浩  邱文芳  方裕欢  李启镇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岑水仙  吴柯颖  彭佩敏  谢泽彪  雷可昕  郭丹萍  赵依彦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邵馨怡  温家雨  郭丽洁  张伊婷  李  娉  陈曼兰  陈  总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罗  慧  刘丹妮  周晓峰  郭雯雯  邓莹莹  余晓琪  陈维萍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慧强  闵静茹  陈琳泓  林子灼  孙佳琪  朱  微  王  璨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一帆  李奕涵  罗梦洁  庄慧琳  李  璠  赵  莹  张胜滨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嗣宇  肖成坤  吴泽彬  刘晓欣  黄舒婷  吕玉灵  黄译元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欧海怡  陈紫欣  黄楚垣  叶园园  杜  芬  张思驰  谢洁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佩霖  詹  辽  欧泳欣  张卓盈  罗嘉婕  邝浩炎  周钰瑶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卢桌强  冯钟欣  王星雨  卢嘉惠  凌敏珊  庄华珠  谢嘉珊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颜  悦  徐晓华  黄嘉欢  刘嘉敏  黄纯娣  孔  娥  郭祖睿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庞  媛  马健帆  王梓渲  莫梅珠  何嘉莉  沈葆芊  陈嘉遥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春燕  李雅琪  杜浩然  赖燕妮  林芷窈  谢广浩  刘昊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伟聪  陈彩珠  陈安琪  张  敏  李欢尧  陈小妹  许冰华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蕴彤  杨彩香  马展鸿  刘玥莹  徐柳熔  谢曼婷  黎嘉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邓茵茵  罗诗淇  陈文雅  许雯植  曾  辉  冯嘉淇  林靖淇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巫雯婷  张  蓉  赵苑诗  章洁雯  胡婉华  王海琳  黄俊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嘉怡  黄嘉欢  沈天仁  陈澄镕  林  娜  罗秋怡  黄立炜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伍家豪  吴惠璇  沈泉林  刘  霞  肖泽阳  梁  坤  纪敏滢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彭晓君  林溢如  陈广珠  林雅霜  黎竞远  张梦娜  招敏翠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吕瑞雅  徐志聪  邓嘉惠  邱怡蝶  王  磊  庄文欣  张榜钊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何嘉豪  黄诗婷  周浩章  严祖斌  区滟明  何  萍  王子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武雄  刘  亮  范诗轩  邱荔燕  骆鑫涛  李泽华  杨嘉慧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晶鑫  陈贝贝  冼咏荧  罗佩东  曾淑君  许思哲  黄丽莎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海璇  徐沁妮  宋  祺  苏巧惠  李梓童  李黛璇  谢昭桐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吴志琪  周俊宇  黄妙萍  刘弘锐  潘婉元  蔡钰昌  黎观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桂美  梁恒远  高雯雯  曾令添  彭丹菁  陈姵思  陈佳敏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苏可佳  黄宇静  谭梓娉  杨雨菲  张翠柳  黎旻思  杨雨函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  敏  郑甘园  丁维佳  赵  悦  黄丽玲  杨铭娴  杨楷峰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庄诗岑  郑  虹  吴欣欣  陈巧霞  陈秀虹  孔善淇  贺彪雄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筱韵  赵碧怡  黄海燕  温淑芬  唐炎桂  张煜桦  杜明燕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芙蓉  梁宇鹏  周倩瑜  温安娜  杨开钟  郭梓涛  蔡圣钊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遥雨  余彩凤  张培华  黄丹丹  李晓君  黄妙君  何妙晴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睿蓉  胡楚瑶  何贻君  黄小玲  马厚腾  张梓若  何翠霞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徐  惠  林盈盈  莫韵婷  曾嘉璐  李永靖  黄湘茹  李发昌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胡志昊  梁嘉欣  韩泽昊  郑  智  陈薇伊  张  倩  陈恒润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骆韵洋  欧阳莎  梁俊杰  王  晶  卢祉晴  李志坚  蔡云达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汪凯迪  刘嘉琪  袁韵棋  蓝  耀  吴雪兰  叶婧婷  朱泉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何坤秀  吴成栋  李少纯  李钰佳  钟雨芹  杨子龙  尹昌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赖美淼  陈少卿  黄敏仪  倪丹玲  李  婧  张美婷  关越贤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晓琳  何惠珍  林泽楷  马诗岚  龙  芸  王  婧  林奋溢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余张美  陈超越  庄灿辉  梁颖琪  黄绮薇  张  颖  梁嘉裕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马丹娜  郑鸿杰  王爱灵  具  灵  尹可怡  唐  婧  吴金韵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苏志恒  黄思敏  麦晓桐  许  熠  冼创帆  王  睿  戴书倩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罗丽玲  庞金荣  杨俊杰  李芷茵  马翠婷  关洁泳  姚  鑫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飞瑜  欧阳颖佩  肖阳雨夕</w:t>
      </w:r>
    </w:p>
    <w:p w:rsidR="0061713A" w:rsidRDefault="0061713A">
      <w:pPr>
        <w:rPr>
          <w:rFonts w:ascii="仿宋" w:eastAsia="仿宋" w:hAnsi="仿宋" w:cs="仿宋"/>
          <w:sz w:val="32"/>
          <w:szCs w:val="32"/>
        </w:rPr>
      </w:pPr>
    </w:p>
    <w:p w:rsidR="0061713A" w:rsidRDefault="000523A7">
      <w:pPr>
        <w:ind w:firstLineChars="900" w:firstLine="2880"/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政商研究院（53）</w:t>
      </w:r>
    </w:p>
    <w:p w:rsidR="0061713A" w:rsidRDefault="000523A7">
      <w:pPr>
        <w:rPr>
          <w:rFonts w:ascii="仿宋" w:eastAsia="仿宋" w:hAnsi="仿宋" w:cs="仿宋"/>
          <w:b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一等奖学金（5）</w:t>
      </w:r>
    </w:p>
    <w:p w:rsidR="0061713A" w:rsidRDefault="000523A7">
      <w:pPr>
        <w:rPr>
          <w:rFonts w:ascii="仿宋" w:eastAsia="仿宋" w:hAnsi="仿宋" w:cs="仿宋"/>
          <w:b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思浩  罗国樑  谢明健  余启睿  陈友邦</w:t>
      </w:r>
    </w:p>
    <w:p w:rsidR="0061713A" w:rsidRDefault="000523A7">
      <w:pPr>
        <w:rPr>
          <w:rFonts w:ascii="仿宋" w:eastAsia="仿宋" w:hAnsi="仿宋" w:cs="仿宋"/>
          <w:b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二等奖学金（12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邱  洋  何  妤  简玮盈  梁碧钰  伍智宇  张佳佳  徐  婧</w:t>
      </w:r>
    </w:p>
    <w:p w:rsidR="0061713A" w:rsidRDefault="000523A7">
      <w:pPr>
        <w:rPr>
          <w:rFonts w:ascii="仿宋" w:eastAsia="仿宋" w:hAnsi="仿宋" w:cs="仿宋"/>
          <w:b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振霆  高梦媛  赖玉华  陈文思  巫金琼</w:t>
      </w:r>
    </w:p>
    <w:p w:rsidR="0061713A" w:rsidRDefault="000523A7">
      <w:pPr>
        <w:rPr>
          <w:rFonts w:ascii="仿宋" w:eastAsia="仿宋" w:hAnsi="仿宋" w:cs="仿宋"/>
          <w:b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三等奖学金（36）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晓雁  叶远哲  黄俊华  吴晓彤  秦羽齐  董成斌  仓玉洁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胡志翔  肖紫玉  叶楚妮  马  赫  林益珍  蔡  澈  陈彩婷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家卉  曾鸣思  李婷婷  曹  雷  贾小虎  钟  乐  赵山溶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谢婉仪  王  菲  方  萍  林静媛  邓荣基  卢瑞欣  詹安琪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铭睿  谭诗韵  卢泳锦  王荟琳  李  婷  洪可凡  陈  蓥</w:t>
      </w:r>
    </w:p>
    <w:p w:rsidR="0061713A" w:rsidRDefault="000523A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昕颖</w:t>
      </w:r>
    </w:p>
    <w:sectPr w:rsidR="0061713A">
      <w:pgSz w:w="11906" w:h="16838"/>
      <w:pgMar w:top="1134" w:right="119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32" w:rsidRDefault="00087032" w:rsidP="00127AD9">
      <w:r>
        <w:separator/>
      </w:r>
    </w:p>
  </w:endnote>
  <w:endnote w:type="continuationSeparator" w:id="0">
    <w:p w:rsidR="00087032" w:rsidRDefault="00087032" w:rsidP="0012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  <w:embedRegular r:id="rId1" w:subsetted="1" w:fontKey="{9970DDEC-3849-4E26-BB46-2809004CEB4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53A6501-6B6A-4892-9441-045C34DF0C8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9785C34-99B2-45A1-A43E-9EA5581FCE12}"/>
    <w:embedBold r:id="rId4" w:subsetted="1" w:fontKey="{8330F2A3-5616-43F3-A4FF-E2EE7FDA6A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32" w:rsidRDefault="00087032" w:rsidP="00127AD9">
      <w:r>
        <w:separator/>
      </w:r>
    </w:p>
  </w:footnote>
  <w:footnote w:type="continuationSeparator" w:id="0">
    <w:p w:rsidR="00087032" w:rsidRDefault="00087032" w:rsidP="00127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C7"/>
    <w:rsid w:val="00023B89"/>
    <w:rsid w:val="000272D5"/>
    <w:rsid w:val="000369CB"/>
    <w:rsid w:val="000466FB"/>
    <w:rsid w:val="00050C46"/>
    <w:rsid w:val="000523A7"/>
    <w:rsid w:val="000801F2"/>
    <w:rsid w:val="00087032"/>
    <w:rsid w:val="000A16C0"/>
    <w:rsid w:val="000B1994"/>
    <w:rsid w:val="000F6B73"/>
    <w:rsid w:val="001264C5"/>
    <w:rsid w:val="00127AD9"/>
    <w:rsid w:val="001718CE"/>
    <w:rsid w:val="001756BE"/>
    <w:rsid w:val="0018123C"/>
    <w:rsid w:val="00184FE5"/>
    <w:rsid w:val="00196701"/>
    <w:rsid w:val="001C1B01"/>
    <w:rsid w:val="001D578A"/>
    <w:rsid w:val="001D6782"/>
    <w:rsid w:val="001F55FA"/>
    <w:rsid w:val="00241137"/>
    <w:rsid w:val="0024388F"/>
    <w:rsid w:val="00246E98"/>
    <w:rsid w:val="00256AA8"/>
    <w:rsid w:val="00294C67"/>
    <w:rsid w:val="00295A16"/>
    <w:rsid w:val="002A62D0"/>
    <w:rsid w:val="00301A04"/>
    <w:rsid w:val="00313F70"/>
    <w:rsid w:val="003272D3"/>
    <w:rsid w:val="003540ED"/>
    <w:rsid w:val="00380004"/>
    <w:rsid w:val="003A1512"/>
    <w:rsid w:val="003E2D2F"/>
    <w:rsid w:val="00401B90"/>
    <w:rsid w:val="00414BDF"/>
    <w:rsid w:val="00415976"/>
    <w:rsid w:val="0042674C"/>
    <w:rsid w:val="0043202A"/>
    <w:rsid w:val="00432688"/>
    <w:rsid w:val="004431AE"/>
    <w:rsid w:val="00444C27"/>
    <w:rsid w:val="00455B4C"/>
    <w:rsid w:val="00466109"/>
    <w:rsid w:val="00482DCB"/>
    <w:rsid w:val="004A5387"/>
    <w:rsid w:val="004E6C0D"/>
    <w:rsid w:val="004F35D3"/>
    <w:rsid w:val="0050277F"/>
    <w:rsid w:val="0054188A"/>
    <w:rsid w:val="00546866"/>
    <w:rsid w:val="005634EA"/>
    <w:rsid w:val="00590F3E"/>
    <w:rsid w:val="005D3AE9"/>
    <w:rsid w:val="0060466C"/>
    <w:rsid w:val="0061713A"/>
    <w:rsid w:val="00652F2E"/>
    <w:rsid w:val="00663A71"/>
    <w:rsid w:val="006815ED"/>
    <w:rsid w:val="006B73E9"/>
    <w:rsid w:val="00721BF2"/>
    <w:rsid w:val="007270B3"/>
    <w:rsid w:val="0073138C"/>
    <w:rsid w:val="007763BE"/>
    <w:rsid w:val="00793FD9"/>
    <w:rsid w:val="007A7DC3"/>
    <w:rsid w:val="00810B0C"/>
    <w:rsid w:val="00837CE4"/>
    <w:rsid w:val="00842DE0"/>
    <w:rsid w:val="00853322"/>
    <w:rsid w:val="008669BB"/>
    <w:rsid w:val="00873AF3"/>
    <w:rsid w:val="00887FF0"/>
    <w:rsid w:val="0089565D"/>
    <w:rsid w:val="008B435B"/>
    <w:rsid w:val="008C2814"/>
    <w:rsid w:val="008C7260"/>
    <w:rsid w:val="008D279E"/>
    <w:rsid w:val="008F6B77"/>
    <w:rsid w:val="009063DB"/>
    <w:rsid w:val="009074D0"/>
    <w:rsid w:val="00925548"/>
    <w:rsid w:val="00932DDF"/>
    <w:rsid w:val="00980B74"/>
    <w:rsid w:val="00992244"/>
    <w:rsid w:val="009C0DB9"/>
    <w:rsid w:val="009E2104"/>
    <w:rsid w:val="009E7AC2"/>
    <w:rsid w:val="009F5588"/>
    <w:rsid w:val="009F692E"/>
    <w:rsid w:val="00A10B4E"/>
    <w:rsid w:val="00A2037D"/>
    <w:rsid w:val="00A50186"/>
    <w:rsid w:val="00A60273"/>
    <w:rsid w:val="00A6574C"/>
    <w:rsid w:val="00A96EC0"/>
    <w:rsid w:val="00AD4DBE"/>
    <w:rsid w:val="00B255EC"/>
    <w:rsid w:val="00B70B77"/>
    <w:rsid w:val="00B81ABD"/>
    <w:rsid w:val="00C15946"/>
    <w:rsid w:val="00C401EE"/>
    <w:rsid w:val="00C405C6"/>
    <w:rsid w:val="00C57394"/>
    <w:rsid w:val="00C75AF3"/>
    <w:rsid w:val="00C8022E"/>
    <w:rsid w:val="00C82475"/>
    <w:rsid w:val="00CC5D8A"/>
    <w:rsid w:val="00CF17B0"/>
    <w:rsid w:val="00CF5CEB"/>
    <w:rsid w:val="00D12B50"/>
    <w:rsid w:val="00D13A15"/>
    <w:rsid w:val="00D34A8E"/>
    <w:rsid w:val="00D55E41"/>
    <w:rsid w:val="00D80026"/>
    <w:rsid w:val="00D83811"/>
    <w:rsid w:val="00D83974"/>
    <w:rsid w:val="00D913AB"/>
    <w:rsid w:val="00DA1AE6"/>
    <w:rsid w:val="00DA2FC0"/>
    <w:rsid w:val="00DB5E54"/>
    <w:rsid w:val="00DE6E32"/>
    <w:rsid w:val="00DF00B0"/>
    <w:rsid w:val="00E20B79"/>
    <w:rsid w:val="00E76CC7"/>
    <w:rsid w:val="00E97ED8"/>
    <w:rsid w:val="00EB0929"/>
    <w:rsid w:val="00EC6323"/>
    <w:rsid w:val="00ED7027"/>
    <w:rsid w:val="00F0132B"/>
    <w:rsid w:val="00F165BE"/>
    <w:rsid w:val="00F2385B"/>
    <w:rsid w:val="00F660BC"/>
    <w:rsid w:val="00F926C8"/>
    <w:rsid w:val="00FB1356"/>
    <w:rsid w:val="00FE685B"/>
    <w:rsid w:val="05F70466"/>
    <w:rsid w:val="06226B71"/>
    <w:rsid w:val="09413EC9"/>
    <w:rsid w:val="0AAB68BC"/>
    <w:rsid w:val="0AAF1EFF"/>
    <w:rsid w:val="0BFB7B44"/>
    <w:rsid w:val="121B63E6"/>
    <w:rsid w:val="13EB1C39"/>
    <w:rsid w:val="16996319"/>
    <w:rsid w:val="19B42479"/>
    <w:rsid w:val="1F4844A5"/>
    <w:rsid w:val="22277C57"/>
    <w:rsid w:val="281D4A7A"/>
    <w:rsid w:val="34BF3AC4"/>
    <w:rsid w:val="34C4762E"/>
    <w:rsid w:val="352A1967"/>
    <w:rsid w:val="38DE1E46"/>
    <w:rsid w:val="4B55042C"/>
    <w:rsid w:val="50570397"/>
    <w:rsid w:val="50793614"/>
    <w:rsid w:val="50804716"/>
    <w:rsid w:val="570E71FA"/>
    <w:rsid w:val="5ABD1C38"/>
    <w:rsid w:val="5FA64B86"/>
    <w:rsid w:val="61002DA2"/>
    <w:rsid w:val="62653039"/>
    <w:rsid w:val="636105BB"/>
    <w:rsid w:val="673E2D86"/>
    <w:rsid w:val="6D6026B1"/>
    <w:rsid w:val="73320972"/>
    <w:rsid w:val="76CD1AF5"/>
    <w:rsid w:val="7BBF1283"/>
    <w:rsid w:val="7C1C6C62"/>
    <w:rsid w:val="7F7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27F08-4B80-46C8-9420-E933FD4C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2436</Words>
  <Characters>13889</Characters>
  <Application>Microsoft Office Word</Application>
  <DocSecurity>0</DocSecurity>
  <Lines>115</Lines>
  <Paragraphs>32</Paragraphs>
  <ScaleCrop>false</ScaleCrop>
  <Company/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美瑾</dc:creator>
  <cp:lastModifiedBy>贾瑶瑶</cp:lastModifiedBy>
  <cp:revision>6</cp:revision>
  <dcterms:created xsi:type="dcterms:W3CDTF">2019-12-03T08:25:00Z</dcterms:created>
  <dcterms:modified xsi:type="dcterms:W3CDTF">2019-12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